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649C" w14:textId="2D81F3E9" w:rsidR="004A6F2A" w:rsidRPr="004A6F2A" w:rsidRDefault="004A6F2A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Universidad de El Salvador</w:t>
      </w:r>
    </w:p>
    <w:p w14:paraId="0B4641D9" w14:textId="77777777" w:rsidR="008D1944" w:rsidRDefault="008D1944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1944">
        <w:rPr>
          <w:rFonts w:ascii="Times New Roman" w:hAnsi="Times New Roman" w:cs="Times New Roman"/>
          <w:b/>
          <w:bCs/>
          <w:sz w:val="24"/>
          <w:szCs w:val="24"/>
        </w:rPr>
        <w:t>Facultad de Ciencias Naturales y Matemática</w:t>
      </w:r>
    </w:p>
    <w:p w14:paraId="757E710D" w14:textId="541ACCD6" w:rsidR="004A6F2A" w:rsidRPr="004A6F2A" w:rsidRDefault="004A6F2A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Maestría en Estadística y Ciencia de Datos</w:t>
      </w:r>
    </w:p>
    <w:p w14:paraId="0F8C3EB4" w14:textId="23F59A1F" w:rsidR="004A6F2A" w:rsidRPr="004A6F2A" w:rsidRDefault="008D1944" w:rsidP="004A6F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1944">
        <w:rPr>
          <w:rFonts w:ascii="Times New Roman" w:hAnsi="Times New Roman" w:cs="Times New Roman"/>
          <w:b/>
          <w:bCs/>
          <w:sz w:val="24"/>
          <w:szCs w:val="24"/>
        </w:rPr>
        <w:t>Inferencia Estadística y Regresión</w:t>
      </w:r>
    </w:p>
    <w:p w14:paraId="6EA865F4" w14:textId="77777777" w:rsidR="004A6F2A" w:rsidRDefault="004A6F2A" w:rsidP="004A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B7E153" w14:textId="1193BA24" w:rsidR="008D1944" w:rsidRPr="004A6F2A" w:rsidRDefault="008D1944" w:rsidP="008D19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arrollo de la t</w:t>
      </w:r>
      <w:r w:rsidRPr="004A6F2A">
        <w:rPr>
          <w:rFonts w:ascii="Times New Roman" w:hAnsi="Times New Roman" w:cs="Times New Roman"/>
          <w:b/>
          <w:bCs/>
          <w:sz w:val="24"/>
          <w:szCs w:val="24"/>
        </w:rPr>
        <w:t>area 2</w:t>
      </w:r>
    </w:p>
    <w:p w14:paraId="3C073A4D" w14:textId="06A8EEDA" w:rsidR="004A6F2A" w:rsidRPr="004A6F2A" w:rsidRDefault="004A6F2A" w:rsidP="004A6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Presentado por:</w:t>
      </w:r>
      <w:r w:rsidRPr="004A6F2A">
        <w:rPr>
          <w:rFonts w:ascii="Times New Roman" w:hAnsi="Times New Roman" w:cs="Times New Roman"/>
          <w:sz w:val="24"/>
          <w:szCs w:val="24"/>
        </w:rPr>
        <w:t xml:space="preserve"> Salvador Enrique Rodríguez Hernández (rh06006)</w:t>
      </w:r>
    </w:p>
    <w:p w14:paraId="3B7895F3" w14:textId="382CD899" w:rsidR="004A6F2A" w:rsidRPr="004A6F2A" w:rsidRDefault="004A6F2A" w:rsidP="004A6F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b/>
          <w:bCs/>
          <w:sz w:val="24"/>
          <w:szCs w:val="24"/>
        </w:rPr>
        <w:t>Fecha de entrega:</w:t>
      </w:r>
      <w:r w:rsidRPr="004A6F2A">
        <w:rPr>
          <w:rFonts w:ascii="Times New Roman" w:hAnsi="Times New Roman" w:cs="Times New Roman"/>
          <w:sz w:val="24"/>
          <w:szCs w:val="24"/>
        </w:rPr>
        <w:t xml:space="preserve"> 04 de diciembre de 2024</w:t>
      </w:r>
    </w:p>
    <w:p w14:paraId="79F90AB2" w14:textId="0CFF46A9" w:rsidR="00CD7AA3" w:rsidRDefault="00A81862" w:rsidP="00CD7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D01AA" w14:textId="06D34D92" w:rsidR="00E22CFE" w:rsidRPr="00326273" w:rsidRDefault="008F6583" w:rsidP="00E22CFE">
      <w:pPr>
        <w:pStyle w:val="ListParagraph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Estimar los parámetro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de un modelo de regresión lineal simple por el método de máxima verosimilitud y comparar los resultados obtenidos con el método de mínimos cuadrados.</w:t>
      </w:r>
    </w:p>
    <w:p w14:paraId="6DE48F71" w14:textId="77777777" w:rsidR="00E22CFE" w:rsidRDefault="00E22CFE" w:rsidP="00E22CFE">
      <w:pPr>
        <w:pStyle w:val="ListParagraph"/>
        <w:spacing w:before="24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14D3E" w14:textId="01CB4361" w:rsidR="00E22CFE" w:rsidRPr="00E22CFE" w:rsidRDefault="00E22CFE" w:rsidP="005624D6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CFE">
        <w:rPr>
          <w:rFonts w:ascii="Times New Roman" w:hAnsi="Times New Roman" w:cs="Times New Roman"/>
          <w:b/>
          <w:bCs/>
          <w:sz w:val="24"/>
          <w:szCs w:val="24"/>
        </w:rPr>
        <w:t>Solución</w:t>
      </w:r>
    </w:p>
    <w:p w14:paraId="74BB08E4" w14:textId="1A1B1278" w:rsidR="00CD7AA3" w:rsidRPr="008E1DE3" w:rsidRDefault="00CD7AA3" w:rsidP="005624D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DE3">
        <w:rPr>
          <w:rFonts w:ascii="Times New Roman" w:hAnsi="Times New Roman" w:cs="Times New Roman"/>
          <w:sz w:val="24"/>
          <w:szCs w:val="24"/>
          <w:u w:val="single"/>
        </w:rPr>
        <w:t>Estimación por Mínimos Cuadrados Ordinarios (OLS)</w:t>
      </w:r>
    </w:p>
    <w:p w14:paraId="2ED2918D" w14:textId="19D0E510" w:rsidR="00CD7AA3" w:rsidRPr="004A6F2A" w:rsidRDefault="00CD7AA3" w:rsidP="005624D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El método de mínimos cuadrados ordinarios (OLS) minimiza la suma de los errores cuadráticos:</w:t>
      </w:r>
    </w:p>
    <w:p w14:paraId="287FD508" w14:textId="7DF05FF0" w:rsidR="00CD7AA3" w:rsidRPr="00E80DC3" w:rsidRDefault="00CD7AA3" w:rsidP="00E22CF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SE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14:paraId="4B1C5F5C" w14:textId="7D6CA0BA" w:rsidR="00CD7AA3" w:rsidRPr="004A6F2A" w:rsidRDefault="00CD7AA3" w:rsidP="0098028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Para encontrar las estimaciones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</m:oMath>
      <w:r w:rsidRPr="004A6F2A"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w:r w:rsidR="000B20CA">
        <w:rPr>
          <w:rFonts w:ascii="Times New Roman" w:hAnsi="Times New Roman" w:cs="Times New Roman"/>
          <w:sz w:val="24"/>
          <w:szCs w:val="24"/>
        </w:rPr>
        <w:t>se deriva</w:t>
      </w:r>
      <w:r w:rsidRPr="004A6F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SE</m:t>
        </m:r>
      </m:oMath>
      <w:r w:rsidRPr="004A6F2A">
        <w:rPr>
          <w:rFonts w:ascii="Times New Roman" w:hAnsi="Times New Roman" w:cs="Times New Roman"/>
          <w:sz w:val="24"/>
          <w:szCs w:val="24"/>
        </w:rPr>
        <w:t xml:space="preserve"> respect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y </w:t>
      </w:r>
      <w:r w:rsidR="000B20CA">
        <w:rPr>
          <w:rFonts w:ascii="Times New Roman" w:hAnsi="Times New Roman" w:cs="Times New Roman"/>
          <w:sz w:val="24"/>
          <w:szCs w:val="24"/>
        </w:rPr>
        <w:t xml:space="preserve">se </w:t>
      </w:r>
      <w:r w:rsidRPr="004A6F2A">
        <w:rPr>
          <w:rFonts w:ascii="Times New Roman" w:hAnsi="Times New Roman" w:cs="Times New Roman"/>
          <w:sz w:val="24"/>
          <w:szCs w:val="24"/>
        </w:rPr>
        <w:t>iguala</w:t>
      </w:r>
      <w:r w:rsidR="000B20CA">
        <w:rPr>
          <w:rFonts w:ascii="Times New Roman" w:hAnsi="Times New Roman" w:cs="Times New Roman"/>
          <w:sz w:val="24"/>
          <w:szCs w:val="24"/>
        </w:rPr>
        <w:t>n</w:t>
      </w:r>
      <w:r w:rsidRPr="004A6F2A">
        <w:rPr>
          <w:rFonts w:ascii="Times New Roman" w:hAnsi="Times New Roman" w:cs="Times New Roman"/>
          <w:sz w:val="24"/>
          <w:szCs w:val="24"/>
        </w:rPr>
        <w:t xml:space="preserve"> a cero:</w:t>
      </w:r>
    </w:p>
    <w:p w14:paraId="72A97166" w14:textId="56DB3181" w:rsidR="00CD7AA3" w:rsidRPr="005D293D" w:rsidRDefault="005D293D" w:rsidP="005D2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S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-2</m:t>
        </m:r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5D2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……. (1)</w:t>
      </w:r>
    </w:p>
    <w:p w14:paraId="2D8BE891" w14:textId="56ED6FD0" w:rsidR="00CD7AA3" w:rsidRPr="005D293D" w:rsidRDefault="005D293D" w:rsidP="005D2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S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-2</m:t>
        </m:r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……. (2)</w:t>
      </w:r>
    </w:p>
    <w:p w14:paraId="6B65CF06" w14:textId="77777777" w:rsidR="00CD7AA3" w:rsidRPr="004A6F2A" w:rsidRDefault="00CD7AA3" w:rsidP="00E22C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5B058" w14:textId="4D34554C" w:rsidR="00CD7AA3" w:rsidRPr="004A6F2A" w:rsidRDefault="00CD7AA3" w:rsidP="0098028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Resolviendo </w:t>
      </w:r>
      <w:r w:rsidR="005D293D">
        <w:rPr>
          <w:rFonts w:ascii="Times New Roman" w:hAnsi="Times New Roman" w:cs="Times New Roman"/>
          <w:sz w:val="24"/>
          <w:szCs w:val="24"/>
        </w:rPr>
        <w:t>la</w:t>
      </w:r>
      <w:r w:rsidRPr="004A6F2A">
        <w:rPr>
          <w:rFonts w:ascii="Times New Roman" w:hAnsi="Times New Roman" w:cs="Times New Roman"/>
          <w:sz w:val="24"/>
          <w:szCs w:val="24"/>
        </w:rPr>
        <w:t xml:space="preserve"> ecuaci</w:t>
      </w:r>
      <w:r w:rsidR="005D293D">
        <w:rPr>
          <w:rFonts w:ascii="Times New Roman" w:hAnsi="Times New Roman" w:cs="Times New Roman"/>
          <w:sz w:val="24"/>
          <w:szCs w:val="24"/>
        </w:rPr>
        <w:t xml:space="preserve">ón </w:t>
      </w:r>
      <w:r w:rsidR="00C4582D">
        <w:rPr>
          <w:rFonts w:ascii="Times New Roman" w:hAnsi="Times New Roman" w:cs="Times New Roman"/>
          <w:sz w:val="24"/>
          <w:szCs w:val="24"/>
        </w:rPr>
        <w:t>(</w:t>
      </w:r>
      <w:r w:rsidR="005D293D">
        <w:rPr>
          <w:rFonts w:ascii="Times New Roman" w:hAnsi="Times New Roman" w:cs="Times New Roman"/>
          <w:sz w:val="24"/>
          <w:szCs w:val="24"/>
        </w:rPr>
        <w:t>1</w:t>
      </w:r>
      <w:r w:rsidR="00C4582D">
        <w:rPr>
          <w:rFonts w:ascii="Times New Roman" w:hAnsi="Times New Roman" w:cs="Times New Roman"/>
          <w:sz w:val="24"/>
          <w:szCs w:val="24"/>
        </w:rPr>
        <w:t>)</w:t>
      </w:r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0BBC37DB" w14:textId="42415F5B" w:rsidR="00CD7AA3" w:rsidRPr="00E80DC3" w:rsidRDefault="00E80DC3" w:rsidP="00E80D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</w:p>
    <w:p w14:paraId="73276EE0" w14:textId="04445A19" w:rsidR="00CD7AA3" w:rsidRPr="004A6F2A" w:rsidRDefault="00CD7AA3" w:rsidP="0098028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 </w:t>
      </w:r>
      <w:r w:rsidR="005D293D">
        <w:rPr>
          <w:rFonts w:ascii="Times New Roman" w:hAnsi="Times New Roman" w:cs="Times New Roman"/>
          <w:sz w:val="24"/>
          <w:szCs w:val="24"/>
        </w:rPr>
        <w:t xml:space="preserve"> </w:t>
      </w:r>
      <w:r w:rsidRPr="004A6F2A">
        <w:rPr>
          <w:rFonts w:ascii="Times New Roman" w:hAnsi="Times New Roman" w:cs="Times New Roman"/>
          <w:sz w:val="24"/>
          <w:szCs w:val="24"/>
        </w:rPr>
        <w:t xml:space="preserve">Dividiendo entr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7AE4BFEC" w14:textId="2D8AC10E" w:rsidR="00CD7AA3" w:rsidRPr="00E80DC3" w:rsidRDefault="00E80DC3" w:rsidP="00E22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17F4F55C" w14:textId="77777777" w:rsidR="00E80DC3" w:rsidRDefault="00CD7AA3" w:rsidP="00E80DC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Así:</w:t>
      </w:r>
      <w:r w:rsidR="00E80DC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1BBED282" w14:textId="42A390C0" w:rsidR="00CD7AA3" w:rsidRPr="00E80DC3" w:rsidRDefault="00000000" w:rsidP="00E80DC3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1882F549" w14:textId="0694352B" w:rsidR="00CD7AA3" w:rsidRPr="00980284" w:rsidRDefault="00DA0F4C" w:rsidP="0098028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ejando </w:t>
      </w:r>
      <w:r w:rsidR="00CD7AA3" w:rsidRPr="00980284">
        <w:rPr>
          <w:rFonts w:ascii="Times New Roman" w:hAnsi="Times New Roman" w:cs="Times New Roman"/>
          <w:sz w:val="24"/>
          <w:szCs w:val="24"/>
        </w:rPr>
        <w:t>la ecuación</w:t>
      </w:r>
      <w:r w:rsidR="005D293D">
        <w:rPr>
          <w:rFonts w:ascii="Times New Roman" w:hAnsi="Times New Roman" w:cs="Times New Roman"/>
          <w:sz w:val="24"/>
          <w:szCs w:val="24"/>
        </w:rPr>
        <w:t xml:space="preserve"> </w:t>
      </w:r>
      <w:r w:rsidR="005D293D" w:rsidRPr="005D293D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se tiene que</w:t>
      </w:r>
      <w:r w:rsidR="00CD7AA3" w:rsidRPr="00980284">
        <w:rPr>
          <w:rFonts w:ascii="Times New Roman" w:hAnsi="Times New Roman" w:cs="Times New Roman"/>
          <w:sz w:val="24"/>
          <w:szCs w:val="24"/>
        </w:rPr>
        <w:t>:</w:t>
      </w:r>
    </w:p>
    <w:p w14:paraId="7F5AC579" w14:textId="262EA874" w:rsidR="00980284" w:rsidRDefault="00DA0F4C" w:rsidP="005D293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</w:p>
    <w:p w14:paraId="44EA44D4" w14:textId="20E09021" w:rsidR="00CD7AA3" w:rsidRPr="004A6F2A" w:rsidRDefault="00CD7AA3" w:rsidP="005D293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Usa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1C27A39F" w14:textId="72114870" w:rsidR="007D07E9" w:rsidRPr="007D07E9" w:rsidRDefault="00DA0F4C" w:rsidP="00057C0B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</m:oMath>
    </w:p>
    <w:p w14:paraId="7A04F661" w14:textId="67AFABED" w:rsidR="007D07E9" w:rsidRPr="007D07E9" w:rsidRDefault="00057C0B" w:rsidP="00057C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</m:oMath>
    </w:p>
    <w:p w14:paraId="422A915B" w14:textId="334E0DAF" w:rsidR="007D07E9" w:rsidRDefault="00057C0B" w:rsidP="00057C0B">
      <w:pPr>
        <w:ind w:lef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57C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14:paraId="0D10CF9F" w14:textId="77777777" w:rsidR="00AD55BE" w:rsidRDefault="00AD55BE" w:rsidP="00707FD0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0178902B" w14:textId="77777777" w:rsidR="00AD55BE" w:rsidRDefault="00AD55BE" w:rsidP="00707FD0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CB0958E" w14:textId="58F9C7F3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spejand</w:t>
      </w:r>
      <w:r w:rsidRPr="00707FD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707F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707F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DC635E" w14:textId="6BB91AD9" w:rsidR="00707FD0" w:rsidRPr="00C4582D" w:rsidRDefault="00000000" w:rsidP="00C4582D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</m:acc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0EDCF12E" w14:textId="7163F7B6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ndo le numerador y denominador por</w:t>
      </w:r>
      <w:r w:rsidRPr="00707FD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Pr="00707FD0">
        <w:rPr>
          <w:rFonts w:ascii="Times New Roman" w:hAnsi="Times New Roman" w:cs="Times New Roman"/>
          <w:sz w:val="24"/>
          <w:szCs w:val="24"/>
        </w:rPr>
        <w:t>:</w:t>
      </w:r>
    </w:p>
    <w:p w14:paraId="3F2F186F" w14:textId="35F51F55" w:rsidR="00707FD0" w:rsidRPr="00707FD0" w:rsidRDefault="00707FD0" w:rsidP="00EA302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2584F6DE" w14:textId="06A93841" w:rsidR="00707FD0" w:rsidRPr="00707FD0" w:rsidRDefault="00707FD0" w:rsidP="0079526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C4582D">
        <w:rPr>
          <w:rFonts w:ascii="Times New Roman" w:eastAsiaTheme="minorEastAsia" w:hAnsi="Times New Roman" w:cs="Times New Roman"/>
          <w:sz w:val="24"/>
          <w:szCs w:val="24"/>
        </w:rPr>
        <w:t xml:space="preserve"> 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78FF7870" w14:textId="6BE0476A" w:rsidR="00707FD0" w:rsidRPr="00707FD0" w:rsidRDefault="00707FD0" w:rsidP="00707FD0">
      <w:pPr>
        <w:ind w:left="284"/>
        <w:rPr>
          <w:rFonts w:ascii="Times New Roman" w:hAnsi="Times New Roman" w:cs="Times New Roman"/>
          <w:sz w:val="24"/>
          <w:szCs w:val="24"/>
        </w:rPr>
      </w:pPr>
      <w:r w:rsidRPr="00707FD0">
        <w:rPr>
          <w:rFonts w:ascii="Times New Roman" w:hAnsi="Times New Roman" w:cs="Times New Roman"/>
          <w:sz w:val="24"/>
          <w:szCs w:val="24"/>
        </w:rPr>
        <w:t>Expresa</w:t>
      </w:r>
      <w:r w:rsidR="00EA3025">
        <w:rPr>
          <w:rFonts w:ascii="Times New Roman" w:hAnsi="Times New Roman" w:cs="Times New Roman"/>
          <w:sz w:val="24"/>
          <w:szCs w:val="24"/>
        </w:rPr>
        <w:t>ndo</w:t>
      </w:r>
      <w:r w:rsidRPr="00707FD0">
        <w:rPr>
          <w:rFonts w:ascii="Times New Roman" w:hAnsi="Times New Roman" w:cs="Times New Roman"/>
          <w:sz w:val="24"/>
          <w:szCs w:val="24"/>
        </w:rPr>
        <w:t xml:space="preserve"> el numerador como la covarianza y el denominador como la varianza</w:t>
      </w:r>
      <w:r w:rsidR="00EA3025">
        <w:rPr>
          <w:rFonts w:ascii="Times New Roman" w:hAnsi="Times New Roman" w:cs="Times New Roman"/>
          <w:sz w:val="24"/>
          <w:szCs w:val="24"/>
        </w:rPr>
        <w:t xml:space="preserve"> se tiene</w:t>
      </w:r>
      <w:r w:rsidRPr="00707FD0">
        <w:rPr>
          <w:rFonts w:ascii="Times New Roman" w:hAnsi="Times New Roman" w:cs="Times New Roman"/>
          <w:sz w:val="24"/>
          <w:szCs w:val="24"/>
        </w:rPr>
        <w:t>:</w:t>
      </w:r>
    </w:p>
    <w:p w14:paraId="09252C0E" w14:textId="0AA40B00" w:rsidR="00CD7AA3" w:rsidRPr="00EA3025" w:rsidRDefault="00EA3025" w:rsidP="00EA30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74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655500A9" w14:textId="2732707E" w:rsidR="00CD7AA3" w:rsidRDefault="00CD7AA3" w:rsidP="00E80DC3">
      <w:pPr>
        <w:ind w:left="284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Finalmente,</w:t>
      </w:r>
      <w:r w:rsidR="000B20CA">
        <w:rPr>
          <w:rFonts w:ascii="Times New Roman" w:hAnsi="Times New Roman" w:cs="Times New Roman"/>
          <w:sz w:val="24"/>
          <w:szCs w:val="24"/>
        </w:rPr>
        <w:t xml:space="preserve"> se</w:t>
      </w:r>
      <w:r w:rsidRPr="004A6F2A">
        <w:rPr>
          <w:rFonts w:ascii="Times New Roman" w:hAnsi="Times New Roman" w:cs="Times New Roman"/>
          <w:sz w:val="24"/>
          <w:szCs w:val="24"/>
        </w:rPr>
        <w:t xml:space="preserve"> sustitu</w:t>
      </w:r>
      <w:r w:rsidR="000B20CA">
        <w:rPr>
          <w:rFonts w:ascii="Times New Roman" w:hAnsi="Times New Roman" w:cs="Times New Roman"/>
          <w:sz w:val="24"/>
          <w:szCs w:val="24"/>
        </w:rPr>
        <w:t>ye</w:t>
      </w:r>
      <w:r w:rsidRPr="004A6F2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4A6F2A">
        <w:rPr>
          <w:rFonts w:ascii="Times New Roman" w:hAnsi="Times New Roman" w:cs="Times New Roman"/>
          <w:sz w:val="24"/>
          <w:szCs w:val="24"/>
        </w:rPr>
        <w:t>.</w:t>
      </w:r>
    </w:p>
    <w:p w14:paraId="5F9253DD" w14:textId="5EF3B18C" w:rsidR="00075E60" w:rsidRPr="00075E60" w:rsidRDefault="00275905" w:rsidP="002759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223A2B88" w14:textId="394E6F3B" w:rsidR="00075E60" w:rsidRPr="00075E60" w:rsidRDefault="00275905" w:rsidP="00075E6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14:paraId="4A2FEDB5" w14:textId="105D109C" w:rsidR="00075E60" w:rsidRPr="00075E60" w:rsidRDefault="00275905" w:rsidP="00075E6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14F65D0D" w14:textId="6073FDFF" w:rsidR="00075E60" w:rsidRPr="00075E60" w:rsidRDefault="00275905" w:rsidP="00075E6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+n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0370FF08" w14:textId="0F8E40F7" w:rsidR="00980284" w:rsidRPr="004A6F2A" w:rsidRDefault="00275905" w:rsidP="0079526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755911B4" w14:textId="4DF3528F" w:rsidR="00CD7AA3" w:rsidRPr="008E1DE3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8E1DE3">
        <w:rPr>
          <w:rFonts w:ascii="Times New Roman" w:hAnsi="Times New Roman" w:cs="Times New Roman"/>
          <w:sz w:val="24"/>
          <w:szCs w:val="24"/>
          <w:u w:val="single"/>
        </w:rPr>
        <w:t>Estimación por Máxima Verosimilitud (MLE)</w:t>
      </w:r>
    </w:p>
    <w:p w14:paraId="7B932188" w14:textId="6AD30B35" w:rsidR="00CD7AA3" w:rsidRPr="004A6F2A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Dado el modelo de regresión:</w:t>
      </w:r>
    </w:p>
    <w:p w14:paraId="424CE841" w14:textId="3716B502" w:rsidR="00CD7AA3" w:rsidRPr="004A6F2A" w:rsidRDefault="00000000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B76DB42" w14:textId="77777777" w:rsidR="00CD7AA3" w:rsidRPr="004A6F2A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La función de verosimilitud es:</w:t>
      </w:r>
    </w:p>
    <w:p w14:paraId="532393A7" w14:textId="24DFC160" w:rsidR="00275905" w:rsidRDefault="0030493E" w:rsidP="0079526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func>
        </m:oMath>
      </m:oMathPara>
    </w:p>
    <w:p w14:paraId="4FEE2882" w14:textId="77777777" w:rsidR="00275905" w:rsidRDefault="00275905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14FB60A3" w14:textId="4A2BDB70" w:rsidR="00CD7AA3" w:rsidRPr="004A6F2A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Tomando el logaritmo natural</w:t>
      </w:r>
      <w:r w:rsidR="0079526B">
        <w:rPr>
          <w:rFonts w:ascii="Times New Roman" w:hAnsi="Times New Roman" w:cs="Times New Roman"/>
          <w:sz w:val="24"/>
          <w:szCs w:val="24"/>
        </w:rPr>
        <w:t xml:space="preserve"> se tiene que</w:t>
      </w:r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5F563619" w14:textId="0E3DD597" w:rsidR="00CD7AA3" w:rsidRPr="004A6F2A" w:rsidRDefault="0030493E" w:rsidP="00CD7AA3">
      <w:pPr>
        <w:ind w:left="567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5A6C5058" w14:textId="77777777" w:rsidR="0079526B" w:rsidRDefault="0079526B" w:rsidP="0032627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B255CEC" w14:textId="77777777" w:rsidR="0079526B" w:rsidRDefault="0079526B" w:rsidP="0032627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2C92E40" w14:textId="77777777" w:rsidR="0079526B" w:rsidRDefault="0079526B" w:rsidP="0032627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344372A" w14:textId="636AC9B6" w:rsidR="00CD7AA3" w:rsidRPr="004A6F2A" w:rsidRDefault="00CD7AA3" w:rsidP="0032627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lastRenderedPageBreak/>
        <w:t xml:space="preserve">Para maximiza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w:r w:rsidR="000B20CA">
        <w:rPr>
          <w:rFonts w:ascii="Times New Roman" w:hAnsi="Times New Roman" w:cs="Times New Roman"/>
          <w:sz w:val="24"/>
          <w:szCs w:val="24"/>
        </w:rPr>
        <w:t xml:space="preserve">se </w:t>
      </w:r>
      <w:r w:rsidRPr="004A6F2A">
        <w:rPr>
          <w:rFonts w:ascii="Times New Roman" w:hAnsi="Times New Roman" w:cs="Times New Roman"/>
          <w:sz w:val="24"/>
          <w:szCs w:val="24"/>
        </w:rPr>
        <w:t xml:space="preserve">deriva respect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0493E" w:rsidRPr="004A6F2A">
        <w:rPr>
          <w:rFonts w:ascii="Times New Roman" w:hAnsi="Times New Roman" w:cs="Times New Roman"/>
          <w:sz w:val="24"/>
          <w:szCs w:val="24"/>
        </w:rPr>
        <w:t xml:space="preserve"> </w:t>
      </w:r>
      <w:r w:rsidRPr="004A6F2A">
        <w:rPr>
          <w:rFonts w:ascii="Times New Roman" w:hAnsi="Times New Roman" w:cs="Times New Roman"/>
          <w:sz w:val="24"/>
          <w:szCs w:val="24"/>
        </w:rPr>
        <w:t xml:space="preserve">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A6F2A">
        <w:rPr>
          <w:rFonts w:ascii="Times New Roman" w:hAnsi="Times New Roman" w:cs="Times New Roman"/>
          <w:sz w:val="24"/>
          <w:szCs w:val="24"/>
        </w:rPr>
        <w:t xml:space="preserve">, </w:t>
      </w:r>
      <w:r w:rsidR="000B20CA">
        <w:rPr>
          <w:rFonts w:ascii="Times New Roman" w:hAnsi="Times New Roman" w:cs="Times New Roman"/>
          <w:sz w:val="24"/>
          <w:szCs w:val="24"/>
        </w:rPr>
        <w:t>y se</w:t>
      </w:r>
      <w:r w:rsidRPr="004A6F2A">
        <w:rPr>
          <w:rFonts w:ascii="Times New Roman" w:hAnsi="Times New Roman" w:cs="Times New Roman"/>
          <w:sz w:val="24"/>
          <w:szCs w:val="24"/>
        </w:rPr>
        <w:t xml:space="preserve"> iguala a cero:</w:t>
      </w:r>
    </w:p>
    <w:p w14:paraId="6BDE9115" w14:textId="5C3A7CE2" w:rsidR="00CD7AA3" w:rsidRPr="00980284" w:rsidRDefault="00CD7AA3" w:rsidP="0032627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0284">
        <w:rPr>
          <w:rFonts w:ascii="Times New Roman" w:hAnsi="Times New Roman" w:cs="Times New Roman"/>
          <w:sz w:val="24"/>
          <w:szCs w:val="24"/>
        </w:rPr>
        <w:t xml:space="preserve">Respect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980284"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980284">
        <w:rPr>
          <w:rFonts w:ascii="Times New Roman" w:hAnsi="Times New Roman" w:cs="Times New Roman"/>
          <w:sz w:val="24"/>
          <w:szCs w:val="24"/>
        </w:rPr>
        <w:t>:</w:t>
      </w:r>
    </w:p>
    <w:p w14:paraId="066F117A" w14:textId="25188CB8" w:rsidR="0030493E" w:rsidRPr="004A6F2A" w:rsidRDefault="008476B1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236D245A" w14:textId="1C4D5509" w:rsidR="00CD7AA3" w:rsidRPr="00326273" w:rsidRDefault="0032627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262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nary>
          <m:naryPr>
            <m:chr m:val="∑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1AFE4F7D" w14:textId="1519100B" w:rsidR="00CD7AA3" w:rsidRPr="004A6F2A" w:rsidRDefault="00CD7AA3" w:rsidP="0032627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>Estas ecuaciones son equivalentes a las ecuaciones normales de OLS. Por lo tanto:</w:t>
      </w:r>
    </w:p>
    <w:p w14:paraId="2E5E015A" w14:textId="6C905B17" w:rsidR="00CD7AA3" w:rsidRPr="004A6F2A" w:rsidRDefault="008439A7" w:rsidP="00387C3D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696167AE" w14:textId="2D6DC2DD" w:rsidR="00CD7AA3" w:rsidRPr="00326273" w:rsidRDefault="00CD7AA3" w:rsidP="0032627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26273">
        <w:rPr>
          <w:rFonts w:ascii="Times New Roman" w:hAnsi="Times New Roman" w:cs="Times New Roman"/>
          <w:sz w:val="24"/>
          <w:szCs w:val="24"/>
        </w:rPr>
        <w:t xml:space="preserve">Respecto 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26273">
        <w:rPr>
          <w:rFonts w:ascii="Times New Roman" w:hAnsi="Times New Roman" w:cs="Times New Roman"/>
          <w:sz w:val="24"/>
          <w:szCs w:val="24"/>
        </w:rPr>
        <w:t>:</w:t>
      </w:r>
    </w:p>
    <w:p w14:paraId="44AB39EC" w14:textId="7E8AD920" w:rsidR="00CD7AA3" w:rsidRPr="004A6F2A" w:rsidRDefault="008439A7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6461DBE6" w14:textId="77777777" w:rsidR="00AD55BE" w:rsidRDefault="00AD55BE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7D082413" w14:textId="093F81C3" w:rsidR="00CD7AA3" w:rsidRPr="004A6F2A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Resolviendo par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A6F2A">
        <w:rPr>
          <w:rFonts w:ascii="Times New Roman" w:hAnsi="Times New Roman" w:cs="Times New Roman"/>
          <w:sz w:val="24"/>
          <w:szCs w:val="24"/>
        </w:rPr>
        <w:t>:</w:t>
      </w:r>
    </w:p>
    <w:p w14:paraId="47D87FA0" w14:textId="06742CCD" w:rsidR="00CD7AA3" w:rsidRPr="004A6F2A" w:rsidRDefault="008439A7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6E47378A" w14:textId="256A8995" w:rsidR="00CD7AA3" w:rsidRPr="008D1944" w:rsidRDefault="00CD7AA3" w:rsidP="00980284">
      <w:pPr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8D1944">
        <w:rPr>
          <w:rFonts w:ascii="Times New Roman" w:hAnsi="Times New Roman" w:cs="Times New Roman"/>
          <w:sz w:val="24"/>
          <w:szCs w:val="24"/>
          <w:u w:val="single"/>
        </w:rPr>
        <w:t>Comparación entre OLS y MLE</w:t>
      </w:r>
    </w:p>
    <w:p w14:paraId="3D2A934F" w14:textId="5DBE6460" w:rsidR="00CD7AA3" w:rsidRPr="004A6F2A" w:rsidRDefault="00CD7AA3" w:rsidP="00326273">
      <w:pPr>
        <w:pStyle w:val="ListParagraph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Ambos métodos proporcionan las mismas estimaciones pa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4A6F2A">
        <w:rPr>
          <w:rFonts w:ascii="Times New Roman" w:hAnsi="Times New Roman" w:cs="Times New Roman"/>
          <w:sz w:val="24"/>
          <w:szCs w:val="24"/>
        </w:rPr>
        <w:t xml:space="preserve"> bajo la suposición de normalidad en los residuos.</w:t>
      </w:r>
    </w:p>
    <w:p w14:paraId="7BCFE9CC" w14:textId="35DA86AF" w:rsidR="002E7A52" w:rsidRDefault="00CD7AA3" w:rsidP="00326273">
      <w:pPr>
        <w:pStyle w:val="ListParagraph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6F2A">
        <w:rPr>
          <w:rFonts w:ascii="Times New Roman" w:hAnsi="Times New Roman" w:cs="Times New Roman"/>
          <w:sz w:val="24"/>
          <w:szCs w:val="24"/>
        </w:rPr>
        <w:t xml:space="preserve">MLE además estim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A6F2A">
        <w:rPr>
          <w:rFonts w:ascii="Times New Roman" w:hAnsi="Times New Roman" w:cs="Times New Roman"/>
          <w:sz w:val="24"/>
          <w:szCs w:val="24"/>
        </w:rPr>
        <w:t>, la varianza de los residuos, lo que no es calculado explícitamente por OLS.</w:t>
      </w:r>
    </w:p>
    <w:p w14:paraId="4CB35195" w14:textId="77777777" w:rsidR="00585139" w:rsidRDefault="00585139" w:rsidP="008F65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392E06" w14:textId="77777777" w:rsidR="00585139" w:rsidRDefault="00585139" w:rsidP="008F65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A1ACDF" w14:textId="42C0F00D" w:rsidR="008F6583" w:rsidRPr="00326273" w:rsidRDefault="008F6583" w:rsidP="00F84652">
      <w:pPr>
        <w:pStyle w:val="ListParagraph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En la regresión lineal múltiple, la idea es minimizar la suma de los cuadrados de los residuos 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1B742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26273">
        <w:rPr>
          <w:rFonts w:ascii="Times New Roman" w:hAnsi="Times New Roman" w:cs="Times New Roman"/>
          <w:i/>
          <w:iCs/>
          <w:sz w:val="24"/>
          <w:szCs w:val="24"/>
        </w:rPr>
        <w:t>definida como:</w:t>
      </w:r>
    </w:p>
    <w:p w14:paraId="079E2230" w14:textId="1AA3CED6" w:rsidR="008F6583" w:rsidRPr="00326273" w:rsidRDefault="00326273" w:rsidP="00585139">
      <w:pPr>
        <w:spacing w:after="0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Xβ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β</m:t>
              </m:r>
            </m:e>
          </m:d>
        </m:oMath>
      </m:oMathPara>
    </w:p>
    <w:p w14:paraId="58923EC3" w14:textId="77777777" w:rsidR="008F6583" w:rsidRPr="00326273" w:rsidRDefault="008F6583" w:rsidP="00585139">
      <w:pPr>
        <w:spacing w:after="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Donde:</w:t>
      </w:r>
    </w:p>
    <w:p w14:paraId="7F23E0D1" w14:textId="4EF56560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Y: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Vector de respuestas (variable dependiente).</w:t>
      </w:r>
      <w:r w:rsidR="00E140EF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1E74A5D8" w14:textId="4BEAFCF4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: Matriz de diseño de las variables independientes.</w:t>
      </w:r>
    </w:p>
    <w:p w14:paraId="7C0B02F1" w14:textId="6E8B50A5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: Vector de parámetros del modelo (coeficientes).</w:t>
      </w:r>
    </w:p>
    <w:p w14:paraId="222D1A12" w14:textId="648A5992" w:rsidR="008F6583" w:rsidRPr="00326273" w:rsidRDefault="008F658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e = Y - Xβ: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Vector de residuos.</w:t>
      </w:r>
    </w:p>
    <w:p w14:paraId="42CC0773" w14:textId="1A3B76B9" w:rsidR="008F6583" w:rsidRPr="00326273" w:rsidRDefault="008F6583" w:rsidP="00585139">
      <w:pPr>
        <w:spacing w:after="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Al desarrollar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d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5BF4EEF" w14:textId="72574FF8" w:rsidR="008F6583" w:rsidRPr="00326273" w:rsidRDefault="00326273" w:rsidP="0058513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</m:d>
        </m:oMath>
      </m:oMathPara>
    </w:p>
    <w:p w14:paraId="1743CEB0" w14:textId="77777777" w:rsidR="008F6583" w:rsidRPr="00326273" w:rsidRDefault="008F6583" w:rsidP="00585139">
      <w:pPr>
        <w:spacing w:after="0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   Usamos las propiedades del álgebra matricial para expandir el producto:</w:t>
      </w:r>
    </w:p>
    <w:p w14:paraId="104C1C5F" w14:textId="078810BF" w:rsidR="008F6583" w:rsidRPr="00326273" w:rsidRDefault="0032627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β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β</m:t>
          </m:r>
        </m:oMath>
      </m:oMathPara>
    </w:p>
    <w:p w14:paraId="534291D3" w14:textId="7D07D3EF" w:rsidR="008F6583" w:rsidRPr="00326273" w:rsidRDefault="008F6583" w:rsidP="00585139">
      <w:pPr>
        <w:spacing w:after="0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Demostrar que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 y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son escalarmente equivalentes porqu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es un escalar 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1×1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326273">
        <w:rPr>
          <w:rFonts w:ascii="Times New Roman" w:hAnsi="Times New Roman" w:cs="Times New Roman"/>
          <w:i/>
          <w:iCs/>
          <w:sz w:val="24"/>
          <w:szCs w:val="24"/>
        </w:rPr>
        <w:t>, y la transposición no afecta el valor escalar y, por lo tanto, podemos combinarlos:</w:t>
      </w:r>
    </w:p>
    <w:p w14:paraId="476DE430" w14:textId="09F72617" w:rsidR="008F6583" w:rsidRPr="00326273" w:rsidRDefault="00326273" w:rsidP="00585139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2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β</m:t>
          </m:r>
        </m:oMath>
      </m:oMathPara>
    </w:p>
    <w:p w14:paraId="1C712542" w14:textId="77777777" w:rsidR="00585139" w:rsidRDefault="00585139" w:rsidP="00585139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F410B" w14:textId="77777777" w:rsidR="00387C3D" w:rsidRDefault="00387C3D" w:rsidP="00270798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CD85A" w14:textId="77777777" w:rsidR="00387C3D" w:rsidRDefault="00387C3D" w:rsidP="00270798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D7A49" w14:textId="2DDEF294" w:rsidR="00270798" w:rsidRPr="00270798" w:rsidRDefault="00E22CFE" w:rsidP="00270798">
      <w:pPr>
        <w:spacing w:after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22CFE">
        <w:rPr>
          <w:rFonts w:ascii="Times New Roman" w:hAnsi="Times New Roman" w:cs="Times New Roman"/>
          <w:b/>
          <w:bCs/>
          <w:sz w:val="24"/>
          <w:szCs w:val="24"/>
        </w:rPr>
        <w:lastRenderedPageBreak/>
        <w:t>Solución</w:t>
      </w:r>
    </w:p>
    <w:p w14:paraId="2575D789" w14:textId="55E6A6FE" w:rsidR="00270798" w:rsidRPr="00270798" w:rsidRDefault="00270798" w:rsidP="0027079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798">
        <w:rPr>
          <w:rFonts w:ascii="Times New Roman" w:hAnsi="Times New Roman" w:cs="Times New Roman"/>
          <w:sz w:val="24"/>
          <w:szCs w:val="24"/>
        </w:rPr>
        <w:t xml:space="preserve">Para justificar que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y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="00725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0798">
        <w:rPr>
          <w:rFonts w:ascii="Times New Roman" w:hAnsi="Times New Roman" w:cs="Times New Roman"/>
          <w:sz w:val="24"/>
          <w:szCs w:val="24"/>
        </w:rPr>
        <w:t>son escalares y equivalentes, se comienza analizando sus dimensiones y propiedades fundamentales.</w:t>
      </w:r>
    </w:p>
    <w:p w14:paraId="34DA751E" w14:textId="77777777" w:rsidR="00270798" w:rsidRPr="00270798" w:rsidRDefault="00270798" w:rsidP="00270798">
      <w:pPr>
        <w:ind w:left="426"/>
        <w:rPr>
          <w:rFonts w:ascii="Times New Roman" w:hAnsi="Times New Roman" w:cs="Times New Roman"/>
          <w:sz w:val="24"/>
          <w:szCs w:val="24"/>
        </w:rPr>
      </w:pPr>
      <w:r w:rsidRPr="00270798">
        <w:rPr>
          <w:rFonts w:ascii="Times New Roman" w:hAnsi="Times New Roman" w:cs="Times New Roman"/>
          <w:sz w:val="24"/>
          <w:szCs w:val="24"/>
        </w:rPr>
        <w:t>Dado que:</w:t>
      </w:r>
    </w:p>
    <w:p w14:paraId="1442324B" w14:textId="7065DB26" w:rsidR="00270798" w:rsidRPr="00270798" w:rsidRDefault="00270798" w:rsidP="00270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es un vector columna de dimensió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>,</w:t>
      </w:r>
    </w:p>
    <w:p w14:paraId="4A90365F" w14:textId="1610C7D4" w:rsidR="00270798" w:rsidRPr="00270798" w:rsidRDefault="00270798" w:rsidP="00270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es una matriz de diseño de dimensió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270798">
        <w:rPr>
          <w:rFonts w:ascii="Times New Roman" w:hAnsi="Times New Roman" w:cs="Times New Roman"/>
          <w:sz w:val="24"/>
          <w:szCs w:val="24"/>
        </w:rPr>
        <w:t>,</w:t>
      </w:r>
    </w:p>
    <w:p w14:paraId="5358E409" w14:textId="4E21C246" w:rsidR="00270798" w:rsidRPr="00270798" w:rsidRDefault="00270798" w:rsidP="00270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es un vector columna de dimensió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>,</w:t>
      </w:r>
    </w:p>
    <w:p w14:paraId="165B0BD4" w14:textId="2E6063E7" w:rsidR="00EE5B51" w:rsidRDefault="00270798" w:rsidP="00EE5B5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798">
        <w:rPr>
          <w:rFonts w:ascii="Times New Roman" w:hAnsi="Times New Roman" w:cs="Times New Roman"/>
          <w:sz w:val="24"/>
          <w:szCs w:val="24"/>
        </w:rPr>
        <w:t>se tien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' 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siendo la transpuesta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, tiene dimensió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. Al multiplica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w:r w:rsidRPr="00270798">
        <w:rPr>
          <w:rFonts w:ascii="Times New Roman" w:hAnsi="Times New Roman" w:cs="Times New Roman"/>
          <w:sz w:val="24"/>
          <w:szCs w:val="24"/>
        </w:rPr>
        <w:t xml:space="preserve">por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270798">
        <w:rPr>
          <w:rFonts w:ascii="Times New Roman" w:hAnsi="Times New Roman" w:cs="Times New Roman"/>
          <w:sz w:val="24"/>
          <w:szCs w:val="24"/>
        </w:rPr>
        <w:t>, el resultado es un vector columna de dimensión</w:t>
      </w:r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. Posteriormente, al multiplicar este resultado p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270798">
        <w:rPr>
          <w:rFonts w:ascii="Times New Roman" w:hAnsi="Times New Roman" w:cs="Times New Roman"/>
          <w:sz w:val="24"/>
          <w:szCs w:val="24"/>
        </w:rPr>
        <w:t xml:space="preserve">, que tiene dimensión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, se obtiene un escalar de dimensió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>. Por lo tanto, el término</w:t>
      </w:r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w:r w:rsidR="00B06260">
        <w:rPr>
          <w:rFonts w:ascii="Times New Roman" w:hAnsi="Times New Roman" w:cs="Times New Roman"/>
          <w:sz w:val="24"/>
          <w:szCs w:val="24"/>
        </w:rPr>
        <w:t>es</w:t>
      </w:r>
      <w:r w:rsidRPr="00270798">
        <w:rPr>
          <w:rFonts w:ascii="Times New Roman" w:hAnsi="Times New Roman" w:cs="Times New Roman"/>
          <w:sz w:val="24"/>
          <w:szCs w:val="24"/>
        </w:rPr>
        <w:t xml:space="preserve"> un escalar.</w:t>
      </w:r>
    </w:p>
    <w:p w14:paraId="3EF07AC5" w14:textId="55A7DF27" w:rsidR="00EE5B51" w:rsidRDefault="00270798" w:rsidP="00EE5B5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0798">
        <w:rPr>
          <w:rFonts w:ascii="Times New Roman" w:hAnsi="Times New Roman" w:cs="Times New Roman"/>
          <w:sz w:val="24"/>
          <w:szCs w:val="24"/>
        </w:rPr>
        <w:t xml:space="preserve">De manera similar, en el término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, el ve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270798">
        <w:rPr>
          <w:rFonts w:ascii="Times New Roman" w:hAnsi="Times New Roman" w:cs="Times New Roman"/>
          <w:sz w:val="24"/>
          <w:szCs w:val="24"/>
        </w:rPr>
        <w:t xml:space="preserve">, siendo la transpuesta d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, tiene dimensió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. Al multiplicarlo por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w:r w:rsidRPr="00270798">
        <w:rPr>
          <w:rFonts w:ascii="Times New Roman" w:hAnsi="Times New Roman" w:cs="Times New Roman"/>
          <w:sz w:val="24"/>
          <w:szCs w:val="24"/>
        </w:rPr>
        <w:t xml:space="preserve">de dimensión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, se genera un vector fila de dimensió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. Este vector fila, al multiplicarse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270798">
        <w:rPr>
          <w:rFonts w:ascii="Times New Roman" w:hAnsi="Times New Roman" w:cs="Times New Roman"/>
          <w:sz w:val="24"/>
          <w:szCs w:val="24"/>
        </w:rPr>
        <w:t>, de dimensión</w:t>
      </w:r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>, produce nuevamente un escalar de dimensión</w:t>
      </w:r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270798">
        <w:rPr>
          <w:rFonts w:ascii="Times New Roman" w:hAnsi="Times New Roman" w:cs="Times New Roman"/>
          <w:sz w:val="24"/>
          <w:szCs w:val="24"/>
        </w:rPr>
        <w:t>. Por consiguiente,</w:t>
      </w:r>
      <w:r w:rsidR="00EE5B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="00725A6D" w:rsidRPr="00326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0798">
        <w:rPr>
          <w:rFonts w:ascii="Times New Roman" w:hAnsi="Times New Roman" w:cs="Times New Roman"/>
          <w:sz w:val="24"/>
          <w:szCs w:val="24"/>
        </w:rPr>
        <w:t xml:space="preserve"> también </w:t>
      </w:r>
      <w:r w:rsidR="00725A6D">
        <w:rPr>
          <w:rFonts w:ascii="Times New Roman" w:hAnsi="Times New Roman" w:cs="Times New Roman"/>
          <w:sz w:val="24"/>
          <w:szCs w:val="24"/>
        </w:rPr>
        <w:t>es</w:t>
      </w:r>
      <w:r w:rsidRPr="00270798">
        <w:rPr>
          <w:rFonts w:ascii="Times New Roman" w:hAnsi="Times New Roman" w:cs="Times New Roman"/>
          <w:sz w:val="24"/>
          <w:szCs w:val="24"/>
        </w:rPr>
        <w:t xml:space="preserve"> un escalar.</w:t>
      </w:r>
    </w:p>
    <w:p w14:paraId="3979912E" w14:textId="30DAC48D" w:rsidR="00BE7916" w:rsidRDefault="00BE7916" w:rsidP="00BE791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o </w:t>
      </w:r>
      <w:r w:rsidRPr="00270798">
        <w:rPr>
          <w:rFonts w:ascii="Times New Roman" w:hAnsi="Times New Roman" w:cs="Times New Roman"/>
          <w:sz w:val="24"/>
          <w:szCs w:val="24"/>
        </w:rPr>
        <w:t xml:space="preserve">qu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es un escalar, su traspuesto es igual a sí mismo</w:t>
      </w:r>
      <w:r w:rsidR="00442A22">
        <w:rPr>
          <w:rFonts w:ascii="Times New Roman" w:hAnsi="Times New Roman" w:cs="Times New Roman"/>
          <w:sz w:val="24"/>
          <w:szCs w:val="24"/>
        </w:rPr>
        <w:t xml:space="preserve"> (el escalar es una matriz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442A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es decir,</w:t>
      </w:r>
      <w:r w:rsidRPr="0027079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Pr="00270798">
        <w:rPr>
          <w:rFonts w:ascii="Times New Roman" w:hAnsi="Times New Roman" w:cs="Times New Roman"/>
          <w:sz w:val="24"/>
          <w:szCs w:val="24"/>
        </w:rPr>
        <w:t>, lo que implica que:</w:t>
      </w:r>
    </w:p>
    <w:p w14:paraId="2132A2B6" w14:textId="5B6A5509" w:rsidR="00BE7916" w:rsidRPr="00387C3D" w:rsidRDefault="00000000" w:rsidP="00725A6D">
      <w:pPr>
        <w:ind w:left="426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Y)'β</m:t>
          </m:r>
        </m:oMath>
      </m:oMathPara>
    </w:p>
    <w:p w14:paraId="1C9F512A" w14:textId="3F9C1176" w:rsidR="00270798" w:rsidRPr="00387C3D" w:rsidRDefault="00BE7916" w:rsidP="00725A6D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87C3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="00725A6D" w:rsidRPr="00387C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14909A" w14:textId="77777777" w:rsidR="00D70FE6" w:rsidRPr="00387C3D" w:rsidRDefault="00270798" w:rsidP="00725A6D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7C3D">
        <w:rPr>
          <w:rFonts w:ascii="Times New Roman" w:hAnsi="Times New Roman" w:cs="Times New Roman"/>
          <w:sz w:val="24"/>
          <w:szCs w:val="24"/>
        </w:rPr>
        <w:t>En consecuencia</w:t>
      </w:r>
      <w:r w:rsidR="00D70FE6" w:rsidRPr="00387C3D">
        <w:rPr>
          <w:rFonts w:ascii="Times New Roman" w:hAnsi="Times New Roman" w:cs="Times New Roman"/>
          <w:sz w:val="24"/>
          <w:szCs w:val="24"/>
        </w:rPr>
        <w:t>, se tiene que:</w:t>
      </w:r>
    </w:p>
    <w:p w14:paraId="5B63712D" w14:textId="79E09B0D" w:rsidR="00D70FE6" w:rsidRPr="00270798" w:rsidRDefault="00D70FE6" w:rsidP="00D70FE6">
      <w:pPr>
        <w:rPr>
          <w:rFonts w:ascii="Times New Roman" w:hAnsi="Times New Roman" w:cs="Times New Roman"/>
          <w:sz w:val="24"/>
          <w:szCs w:val="24"/>
        </w:rPr>
      </w:pPr>
      <w:r w:rsidRPr="00387C3D">
        <w:rPr>
          <w:rFonts w:ascii="Cambria Math" w:hAnsi="Cambria Math" w:cs="Times New Roman"/>
          <w:i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Xβ</m:t>
          </m:r>
        </m:oMath>
      </m:oMathPara>
    </w:p>
    <w:p w14:paraId="52391E71" w14:textId="74E3B161" w:rsidR="00270798" w:rsidRPr="00270798" w:rsidRDefault="00D70FE6" w:rsidP="00D70FE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decir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Y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β</m:t>
        </m:r>
      </m:oMath>
      <w:r w:rsidRPr="00270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798" w:rsidRPr="00270798">
        <w:rPr>
          <w:rFonts w:ascii="Times New Roman" w:hAnsi="Times New Roman" w:cs="Times New Roman"/>
          <w:sz w:val="24"/>
          <w:szCs w:val="24"/>
        </w:rPr>
        <w:t xml:space="preserve">son escalares equivalentes porque ambos representan el mismo valor. Esta equivalencia permite combinarlos directamente en la expansión cuadrática d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270798" w:rsidRPr="00270798">
        <w:rPr>
          <w:rFonts w:ascii="Times New Roman" w:hAnsi="Times New Roman" w:cs="Times New Roman"/>
          <w:sz w:val="24"/>
          <w:szCs w:val="24"/>
        </w:rPr>
        <w:t>.</w:t>
      </w:r>
    </w:p>
    <w:p w14:paraId="5B068EA4" w14:textId="578039F4" w:rsidR="00725A6D" w:rsidRPr="003E4005" w:rsidRDefault="00725A6D" w:rsidP="00725A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4005">
        <w:rPr>
          <w:rFonts w:ascii="Times New Roman" w:hAnsi="Times New Roman" w:cs="Times New Roman"/>
          <w:sz w:val="24"/>
          <w:szCs w:val="24"/>
        </w:rPr>
        <w:t>Sustituyendo la equivalencia escalar en la expansión original</w:t>
      </w:r>
      <w:r w:rsidR="00D70FE6">
        <w:rPr>
          <w:rFonts w:ascii="Times New Roman" w:hAnsi="Times New Roman" w:cs="Times New Roman"/>
          <w:sz w:val="24"/>
          <w:szCs w:val="24"/>
        </w:rPr>
        <w:t>, se tiene que</w:t>
      </w:r>
      <w:r w:rsidRPr="003E4005">
        <w:rPr>
          <w:rFonts w:ascii="Times New Roman" w:hAnsi="Times New Roman" w:cs="Times New Roman"/>
          <w:sz w:val="24"/>
          <w:szCs w:val="24"/>
        </w:rPr>
        <w:t>:</w:t>
      </w:r>
    </w:p>
    <w:p w14:paraId="259B1C98" w14:textId="77777777" w:rsidR="00725A6D" w:rsidRPr="003E4005" w:rsidRDefault="00725A6D" w:rsidP="00725A6D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Y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</m:oMath>
      </m:oMathPara>
    </w:p>
    <w:p w14:paraId="0A6A7A33" w14:textId="6D3C24CC" w:rsidR="003E4005" w:rsidRPr="003E4005" w:rsidRDefault="003E4005" w:rsidP="00725A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E4005" w:rsidRPr="003E400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4C439" w14:textId="77777777" w:rsidR="008D2BBA" w:rsidRDefault="008D2BBA" w:rsidP="005B570A">
      <w:pPr>
        <w:spacing w:after="0" w:line="240" w:lineRule="auto"/>
      </w:pPr>
      <w:r>
        <w:separator/>
      </w:r>
    </w:p>
  </w:endnote>
  <w:endnote w:type="continuationSeparator" w:id="0">
    <w:p w14:paraId="2D2C0BE3" w14:textId="77777777" w:rsidR="008D2BBA" w:rsidRDefault="008D2BBA" w:rsidP="005B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091274"/>
      <w:docPartObj>
        <w:docPartGallery w:val="Page Numbers (Bottom of Page)"/>
        <w:docPartUnique/>
      </w:docPartObj>
    </w:sdtPr>
    <w:sdtContent>
      <w:p w14:paraId="759F8305" w14:textId="69328EF9" w:rsidR="005B570A" w:rsidRDefault="005B57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41650C1" w14:textId="77777777" w:rsidR="005B570A" w:rsidRDefault="005B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144F9" w14:textId="77777777" w:rsidR="008D2BBA" w:rsidRDefault="008D2BBA" w:rsidP="005B570A">
      <w:pPr>
        <w:spacing w:after="0" w:line="240" w:lineRule="auto"/>
      </w:pPr>
      <w:r>
        <w:separator/>
      </w:r>
    </w:p>
  </w:footnote>
  <w:footnote w:type="continuationSeparator" w:id="0">
    <w:p w14:paraId="5C1057A9" w14:textId="77777777" w:rsidR="008D2BBA" w:rsidRDefault="008D2BBA" w:rsidP="005B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B4A19"/>
    <w:multiLevelType w:val="hybridMultilevel"/>
    <w:tmpl w:val="BAE8F9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1EBD"/>
    <w:multiLevelType w:val="hybridMultilevel"/>
    <w:tmpl w:val="68F617F0"/>
    <w:lvl w:ilvl="0" w:tplc="08E47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A5108"/>
    <w:multiLevelType w:val="hybridMultilevel"/>
    <w:tmpl w:val="C38EAB9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D6269"/>
    <w:multiLevelType w:val="hybridMultilevel"/>
    <w:tmpl w:val="2E74A4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7490D"/>
    <w:multiLevelType w:val="hybridMultilevel"/>
    <w:tmpl w:val="E2BA7966"/>
    <w:lvl w:ilvl="0" w:tplc="8624B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B2401"/>
    <w:multiLevelType w:val="hybridMultilevel"/>
    <w:tmpl w:val="121ACAFE"/>
    <w:lvl w:ilvl="0" w:tplc="E5B6060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9627634">
    <w:abstractNumId w:val="3"/>
  </w:num>
  <w:num w:numId="2" w16cid:durableId="1368801237">
    <w:abstractNumId w:val="1"/>
  </w:num>
  <w:num w:numId="3" w16cid:durableId="327947136">
    <w:abstractNumId w:val="4"/>
  </w:num>
  <w:num w:numId="4" w16cid:durableId="1615790512">
    <w:abstractNumId w:val="2"/>
  </w:num>
  <w:num w:numId="5" w16cid:durableId="1205630940">
    <w:abstractNumId w:val="5"/>
  </w:num>
  <w:num w:numId="6" w16cid:durableId="92789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2B"/>
    <w:rsid w:val="00057C0B"/>
    <w:rsid w:val="00075E60"/>
    <w:rsid w:val="000A092B"/>
    <w:rsid w:val="000B20CA"/>
    <w:rsid w:val="001551B0"/>
    <w:rsid w:val="00185F60"/>
    <w:rsid w:val="00187163"/>
    <w:rsid w:val="001B7429"/>
    <w:rsid w:val="00241FB7"/>
    <w:rsid w:val="00270798"/>
    <w:rsid w:val="00275905"/>
    <w:rsid w:val="002E7A52"/>
    <w:rsid w:val="0030493E"/>
    <w:rsid w:val="00326273"/>
    <w:rsid w:val="00387C3D"/>
    <w:rsid w:val="00391D57"/>
    <w:rsid w:val="00397CEE"/>
    <w:rsid w:val="003E4005"/>
    <w:rsid w:val="003E5756"/>
    <w:rsid w:val="00442A22"/>
    <w:rsid w:val="00460EBE"/>
    <w:rsid w:val="0047131B"/>
    <w:rsid w:val="0048155F"/>
    <w:rsid w:val="004A6F2A"/>
    <w:rsid w:val="00521E86"/>
    <w:rsid w:val="005624D6"/>
    <w:rsid w:val="00575D89"/>
    <w:rsid w:val="00585139"/>
    <w:rsid w:val="005B570A"/>
    <w:rsid w:val="005D293D"/>
    <w:rsid w:val="00701328"/>
    <w:rsid w:val="00707FD0"/>
    <w:rsid w:val="00725A6D"/>
    <w:rsid w:val="0079526B"/>
    <w:rsid w:val="007D07E9"/>
    <w:rsid w:val="007F238F"/>
    <w:rsid w:val="00813F03"/>
    <w:rsid w:val="008146FF"/>
    <w:rsid w:val="008439A7"/>
    <w:rsid w:val="008461DD"/>
    <w:rsid w:val="008476B1"/>
    <w:rsid w:val="008D1944"/>
    <w:rsid w:val="008D2BBA"/>
    <w:rsid w:val="008E1DE3"/>
    <w:rsid w:val="008F6583"/>
    <w:rsid w:val="00980284"/>
    <w:rsid w:val="00A11AE5"/>
    <w:rsid w:val="00A41636"/>
    <w:rsid w:val="00A81862"/>
    <w:rsid w:val="00AD55BE"/>
    <w:rsid w:val="00AF302E"/>
    <w:rsid w:val="00B06260"/>
    <w:rsid w:val="00BE7916"/>
    <w:rsid w:val="00C16EF5"/>
    <w:rsid w:val="00C35219"/>
    <w:rsid w:val="00C4582D"/>
    <w:rsid w:val="00CD7AA3"/>
    <w:rsid w:val="00D70FE6"/>
    <w:rsid w:val="00DA0F4C"/>
    <w:rsid w:val="00E140EF"/>
    <w:rsid w:val="00E22CFE"/>
    <w:rsid w:val="00E302C9"/>
    <w:rsid w:val="00E50204"/>
    <w:rsid w:val="00E80DC3"/>
    <w:rsid w:val="00EA3025"/>
    <w:rsid w:val="00EA7AA4"/>
    <w:rsid w:val="00EE5B51"/>
    <w:rsid w:val="00F00692"/>
    <w:rsid w:val="00F8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67B66B"/>
  <w15:chartTrackingRefBased/>
  <w15:docId w15:val="{15DAB036-9629-4B80-9486-3244667E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9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9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9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9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9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9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0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9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9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9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9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09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5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0A"/>
  </w:style>
  <w:style w:type="paragraph" w:styleId="Footer">
    <w:name w:val="footer"/>
    <w:basedOn w:val="Normal"/>
    <w:link w:val="FooterChar"/>
    <w:uiPriority w:val="99"/>
    <w:unhideWhenUsed/>
    <w:rsid w:val="005B5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0A"/>
  </w:style>
  <w:style w:type="character" w:styleId="CommentReference">
    <w:name w:val="annotation reference"/>
    <w:basedOn w:val="DefaultParagraphFont"/>
    <w:uiPriority w:val="99"/>
    <w:semiHidden/>
    <w:unhideWhenUsed/>
    <w:rsid w:val="00843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9A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E5B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8E19-756D-47D6-AE6A-C23A64D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4</Pages>
  <Words>1112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Rodriguez</dc:creator>
  <cp:keywords/>
  <dc:description/>
  <cp:lastModifiedBy>Salvador Rodriguez</cp:lastModifiedBy>
  <cp:revision>27</cp:revision>
  <dcterms:created xsi:type="dcterms:W3CDTF">2024-11-27T14:07:00Z</dcterms:created>
  <dcterms:modified xsi:type="dcterms:W3CDTF">2024-12-03T00:12:00Z</dcterms:modified>
</cp:coreProperties>
</file>